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5733" w14:textId="6E297E37" w:rsidR="00826E83" w:rsidRDefault="00C00DFA" w:rsidP="00826E8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5C56BDD6" wp14:editId="3D63AF95">
            <wp:simplePos x="0" y="0"/>
            <wp:positionH relativeFrom="margin">
              <wp:align>right</wp:align>
            </wp:positionH>
            <wp:positionV relativeFrom="page">
              <wp:posOffset>152400</wp:posOffset>
            </wp:positionV>
            <wp:extent cx="5986780" cy="2834640"/>
            <wp:effectExtent l="0" t="0" r="0" b="3810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BB81E" w14:textId="34D1C2C3" w:rsidR="00FB00E9" w:rsidRDefault="00826E83" w:rsidP="00826E83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Question and Answer form</w:t>
      </w:r>
    </w:p>
    <w:p w14:paraId="181686A7" w14:textId="33387149" w:rsidR="004B23F9" w:rsidRDefault="004B23F9" w:rsidP="00826E83">
      <w:pPr>
        <w:spacing w:after="0"/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4B23F9" w14:paraId="7C037BE2" w14:textId="77777777" w:rsidTr="00AA243B">
        <w:trPr>
          <w:trHeight w:val="377"/>
        </w:trPr>
        <w:tc>
          <w:tcPr>
            <w:tcW w:w="1980" w:type="dxa"/>
            <w:vAlign w:val="center"/>
          </w:tcPr>
          <w:p w14:paraId="3B0CA17E" w14:textId="5FD4B9D0" w:rsidR="004B23F9" w:rsidRPr="00AA243B" w:rsidRDefault="00AA243B" w:rsidP="00AA243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Your Name</w:t>
            </w:r>
          </w:p>
        </w:tc>
        <w:tc>
          <w:tcPr>
            <w:tcW w:w="7036" w:type="dxa"/>
            <w:vAlign w:val="center"/>
          </w:tcPr>
          <w:p w14:paraId="6E9C44AC" w14:textId="77777777" w:rsidR="004B23F9" w:rsidRDefault="004B23F9" w:rsidP="00AA243B">
            <w:pPr>
              <w:rPr>
                <w:rFonts w:ascii="Tahoma" w:hAnsi="Tahoma" w:cs="Tahoma"/>
              </w:rPr>
            </w:pPr>
          </w:p>
        </w:tc>
      </w:tr>
      <w:tr w:rsidR="00AA243B" w14:paraId="33287375" w14:textId="77777777" w:rsidTr="00AA243B">
        <w:trPr>
          <w:trHeight w:val="377"/>
        </w:trPr>
        <w:tc>
          <w:tcPr>
            <w:tcW w:w="1980" w:type="dxa"/>
            <w:vAlign w:val="center"/>
          </w:tcPr>
          <w:p w14:paraId="16E8CEAA" w14:textId="1954307F" w:rsidR="00AA243B" w:rsidRDefault="00AA243B" w:rsidP="00AA243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mail</w:t>
            </w:r>
            <w:r w:rsidR="002E009E">
              <w:rPr>
                <w:rFonts w:ascii="Tahoma" w:hAnsi="Tahoma" w:cs="Tahoma"/>
                <w:b/>
                <w:bCs/>
              </w:rPr>
              <w:t xml:space="preserve"> A</w:t>
            </w:r>
            <w:r w:rsidR="00B47F90">
              <w:rPr>
                <w:rFonts w:ascii="Tahoma" w:hAnsi="Tahoma" w:cs="Tahoma"/>
                <w:b/>
                <w:bCs/>
              </w:rPr>
              <w:t>d</w:t>
            </w:r>
            <w:r w:rsidR="002E009E">
              <w:rPr>
                <w:rFonts w:ascii="Tahoma" w:hAnsi="Tahoma" w:cs="Tahoma"/>
                <w:b/>
                <w:bCs/>
              </w:rPr>
              <w:t>dress</w:t>
            </w:r>
          </w:p>
        </w:tc>
        <w:tc>
          <w:tcPr>
            <w:tcW w:w="7036" w:type="dxa"/>
            <w:vAlign w:val="center"/>
          </w:tcPr>
          <w:p w14:paraId="7C4D0E3F" w14:textId="77777777" w:rsidR="00AA243B" w:rsidRDefault="00AA243B" w:rsidP="00AA243B">
            <w:pPr>
              <w:rPr>
                <w:rFonts w:ascii="Tahoma" w:hAnsi="Tahoma" w:cs="Tahoma"/>
              </w:rPr>
            </w:pPr>
          </w:p>
        </w:tc>
      </w:tr>
    </w:tbl>
    <w:p w14:paraId="175ED557" w14:textId="4DD54131" w:rsidR="004B23F9" w:rsidRDefault="004B23F9" w:rsidP="00826E83">
      <w:pPr>
        <w:spacing w:after="0"/>
        <w:rPr>
          <w:rFonts w:ascii="Tahoma" w:hAnsi="Tahoma" w:cs="Tahoma"/>
        </w:rPr>
      </w:pPr>
    </w:p>
    <w:p w14:paraId="385EA6FE" w14:textId="22393CE9" w:rsidR="0097398F" w:rsidRDefault="0097398F" w:rsidP="00826E83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7398F" w14:paraId="66F69AD8" w14:textId="77777777" w:rsidTr="006928CF">
        <w:trPr>
          <w:trHeight w:val="429"/>
        </w:trPr>
        <w:tc>
          <w:tcPr>
            <w:tcW w:w="2405" w:type="dxa"/>
            <w:vAlign w:val="center"/>
          </w:tcPr>
          <w:p w14:paraId="48521143" w14:textId="3EF5697A" w:rsidR="0097398F" w:rsidRPr="006928CF" w:rsidRDefault="006928CF" w:rsidP="0097398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me of Presenter</w:t>
            </w:r>
          </w:p>
        </w:tc>
        <w:tc>
          <w:tcPr>
            <w:tcW w:w="6611" w:type="dxa"/>
            <w:vAlign w:val="center"/>
          </w:tcPr>
          <w:p w14:paraId="0F6D1621" w14:textId="77777777" w:rsidR="0097398F" w:rsidRDefault="0097398F" w:rsidP="0097398F">
            <w:pPr>
              <w:rPr>
                <w:rFonts w:ascii="Tahoma" w:hAnsi="Tahoma" w:cs="Tahoma"/>
              </w:rPr>
            </w:pPr>
          </w:p>
        </w:tc>
      </w:tr>
      <w:tr w:rsidR="006928CF" w14:paraId="4DF63E6C" w14:textId="77777777" w:rsidTr="006928CF">
        <w:trPr>
          <w:trHeight w:val="429"/>
        </w:trPr>
        <w:tc>
          <w:tcPr>
            <w:tcW w:w="2405" w:type="dxa"/>
            <w:vAlign w:val="center"/>
          </w:tcPr>
          <w:p w14:paraId="1E97E8FE" w14:textId="047E8A7F" w:rsidR="006928CF" w:rsidRDefault="006928CF" w:rsidP="0097398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Your Question</w:t>
            </w:r>
          </w:p>
        </w:tc>
        <w:tc>
          <w:tcPr>
            <w:tcW w:w="6611" w:type="dxa"/>
            <w:vAlign w:val="center"/>
          </w:tcPr>
          <w:p w14:paraId="44D22C31" w14:textId="09989CBB" w:rsidR="006928CF" w:rsidRDefault="006928CF" w:rsidP="0097398F">
            <w:pPr>
              <w:rPr>
                <w:rFonts w:ascii="Tahoma" w:hAnsi="Tahoma" w:cs="Tahoma"/>
              </w:rPr>
            </w:pPr>
          </w:p>
        </w:tc>
      </w:tr>
    </w:tbl>
    <w:p w14:paraId="08E279EF" w14:textId="51BA1BB0" w:rsidR="0097398F" w:rsidRDefault="0097398F" w:rsidP="00826E83">
      <w:pPr>
        <w:spacing w:after="0"/>
        <w:rPr>
          <w:rFonts w:ascii="Tahoma" w:hAnsi="Tahoma" w:cs="Tahoma"/>
        </w:rPr>
      </w:pPr>
    </w:p>
    <w:p w14:paraId="44788988" w14:textId="3B0931E3" w:rsidR="004F3C58" w:rsidRDefault="004F3C58" w:rsidP="00826E83">
      <w:pPr>
        <w:spacing w:after="0"/>
        <w:rPr>
          <w:rFonts w:ascii="Tahoma" w:hAnsi="Tahoma" w:cs="Tahoma"/>
        </w:rPr>
      </w:pPr>
    </w:p>
    <w:p w14:paraId="6ACBB6FE" w14:textId="25913825" w:rsidR="004F3C58" w:rsidRDefault="004F3C58" w:rsidP="00826E8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lease submit your form to </w:t>
      </w:r>
      <w:hyperlink r:id="rId6" w:history="1">
        <w:r w:rsidR="00266998">
          <w:rPr>
            <w:rStyle w:val="Hyperlink"/>
            <w:rFonts w:ascii="Tahoma" w:hAnsi="Tahoma" w:cs="Tahoma"/>
          </w:rPr>
          <w:t>info@saphna.co</w:t>
        </w:r>
      </w:hyperlink>
      <w:r>
        <w:rPr>
          <w:rFonts w:ascii="Tahoma" w:hAnsi="Tahoma" w:cs="Tahoma"/>
        </w:rPr>
        <w:t xml:space="preserve"> </w:t>
      </w:r>
      <w:r w:rsidR="000D22B3">
        <w:rPr>
          <w:rFonts w:ascii="Tahoma" w:hAnsi="Tahoma" w:cs="Tahoma"/>
        </w:rPr>
        <w:t>and a member of the SAPHNA Team will send it on</w:t>
      </w:r>
      <w:r w:rsidR="00B00630">
        <w:rPr>
          <w:rFonts w:ascii="Tahoma" w:hAnsi="Tahoma" w:cs="Tahoma"/>
        </w:rPr>
        <w:t>.</w:t>
      </w:r>
    </w:p>
    <w:p w14:paraId="3FB54344" w14:textId="27E2599A" w:rsidR="00B00630" w:rsidRDefault="00B00630" w:rsidP="00826E83">
      <w:pPr>
        <w:spacing w:after="0"/>
        <w:rPr>
          <w:rFonts w:ascii="Tahoma" w:hAnsi="Tahoma" w:cs="Tahoma"/>
        </w:rPr>
      </w:pPr>
    </w:p>
    <w:p w14:paraId="319430E1" w14:textId="096FD0A2" w:rsidR="00B00630" w:rsidRDefault="00B00630" w:rsidP="00826E8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lease complete and submit a </w:t>
      </w:r>
      <w:r w:rsidR="007B5702">
        <w:rPr>
          <w:rFonts w:ascii="Tahoma" w:hAnsi="Tahoma" w:cs="Tahoma"/>
        </w:rPr>
        <w:t>new form for each presenter.</w:t>
      </w:r>
    </w:p>
    <w:p w14:paraId="21A3813A" w14:textId="18A149E7" w:rsidR="00C82C19" w:rsidRDefault="00C82C19" w:rsidP="00826E83">
      <w:pPr>
        <w:spacing w:after="0"/>
        <w:rPr>
          <w:rFonts w:ascii="Tahoma" w:hAnsi="Tahoma" w:cs="Tahoma"/>
        </w:rPr>
      </w:pPr>
    </w:p>
    <w:p w14:paraId="30A52547" w14:textId="2C89CAC6" w:rsidR="00C82C19" w:rsidRPr="00C6400C" w:rsidRDefault="00B222EB" w:rsidP="00C82C19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O</w:t>
      </w:r>
      <w:r w:rsidR="00C82C19" w:rsidRPr="00C6400C">
        <w:rPr>
          <w:rFonts w:ascii="Tahoma" w:eastAsia="Times New Roman" w:hAnsi="Tahoma" w:cs="Tahoma"/>
        </w:rPr>
        <w:t>ur presenters will aim to answer your question ASAP though in current times we do anticipate delays, particularly from main programme presenters. Thank you for your understanding.</w:t>
      </w:r>
    </w:p>
    <w:p w14:paraId="4A93D8D4" w14:textId="77777777" w:rsidR="00C82C19" w:rsidRPr="00C6400C" w:rsidRDefault="00C82C19" w:rsidP="00C82C19">
      <w:pPr>
        <w:spacing w:after="0"/>
        <w:rPr>
          <w:rFonts w:ascii="Tahoma" w:eastAsia="Times New Roman" w:hAnsi="Tahoma" w:cs="Tahoma"/>
        </w:rPr>
      </w:pPr>
    </w:p>
    <w:p w14:paraId="24F21429" w14:textId="72E83187" w:rsidR="00C82C19" w:rsidRPr="00C6400C" w:rsidRDefault="00C82C19" w:rsidP="00C82C19">
      <w:pPr>
        <w:spacing w:after="0"/>
        <w:rPr>
          <w:rFonts w:ascii="Tahoma" w:eastAsia="Times New Roman" w:hAnsi="Tahoma" w:cs="Tahoma"/>
        </w:rPr>
      </w:pPr>
      <w:r w:rsidRPr="00C6400C">
        <w:rPr>
          <w:rFonts w:ascii="Tahoma" w:eastAsia="Times New Roman" w:hAnsi="Tahoma" w:cs="Tahoma"/>
        </w:rPr>
        <w:t>Themed responses will also be posted on the conference delegates section of our website</w:t>
      </w:r>
      <w:r w:rsidR="00C6400C">
        <w:rPr>
          <w:rFonts w:ascii="Tahoma" w:eastAsia="Times New Roman" w:hAnsi="Tahoma" w:cs="Tahoma"/>
        </w:rPr>
        <w:t>.</w:t>
      </w:r>
    </w:p>
    <w:p w14:paraId="7E9CEB1C" w14:textId="77777777" w:rsidR="00C82C19" w:rsidRDefault="00C82C19" w:rsidP="00826E83">
      <w:pPr>
        <w:spacing w:after="0"/>
        <w:rPr>
          <w:rFonts w:ascii="Tahoma" w:hAnsi="Tahoma" w:cs="Tahoma"/>
        </w:rPr>
      </w:pPr>
    </w:p>
    <w:p w14:paraId="372F6AD3" w14:textId="7E9974A0" w:rsidR="000248D8" w:rsidRDefault="000248D8" w:rsidP="00826E8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ank yo</w:t>
      </w:r>
      <w:r w:rsidR="00C6400C">
        <w:rPr>
          <w:rFonts w:ascii="Tahoma" w:hAnsi="Tahoma" w:cs="Tahoma"/>
        </w:rPr>
        <w:t>u</w:t>
      </w:r>
      <w:r w:rsidR="00382328">
        <w:rPr>
          <w:rFonts w:ascii="Tahoma" w:hAnsi="Tahoma" w:cs="Tahoma"/>
        </w:rPr>
        <w:t>.</w:t>
      </w:r>
    </w:p>
    <w:p w14:paraId="2424FDC1" w14:textId="601C24B2" w:rsidR="000248D8" w:rsidRDefault="00C00DFA" w:rsidP="00826E8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7FED05BA" wp14:editId="32B8A332">
            <wp:simplePos x="0" y="0"/>
            <wp:positionH relativeFrom="margin">
              <wp:align>left</wp:align>
            </wp:positionH>
            <wp:positionV relativeFrom="page">
              <wp:posOffset>7520940</wp:posOffset>
            </wp:positionV>
            <wp:extent cx="1150620" cy="609600"/>
            <wp:effectExtent l="0" t="0" r="0" b="0"/>
            <wp:wrapNone/>
            <wp:docPr id="2" name="Picture 2" descr="A group of children wearing matching t - shi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children wearing matching t - shirt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85C38" w14:textId="06198B6E" w:rsidR="0055188F" w:rsidRDefault="0055188F" w:rsidP="00826E83">
      <w:pPr>
        <w:spacing w:after="0"/>
        <w:rPr>
          <w:rFonts w:ascii="Tahoma" w:hAnsi="Tahoma" w:cs="Tahoma"/>
        </w:rPr>
      </w:pPr>
    </w:p>
    <w:p w14:paraId="72305B53" w14:textId="735014ED" w:rsidR="0055188F" w:rsidRDefault="0055188F" w:rsidP="00826E83">
      <w:pPr>
        <w:spacing w:after="0"/>
        <w:rPr>
          <w:rFonts w:ascii="Tahoma" w:hAnsi="Tahoma" w:cs="Tahoma"/>
        </w:rPr>
      </w:pPr>
    </w:p>
    <w:p w14:paraId="601C4457" w14:textId="0834B404" w:rsidR="0055188F" w:rsidRDefault="0055188F" w:rsidP="00826E83">
      <w:pPr>
        <w:spacing w:after="0"/>
        <w:rPr>
          <w:rFonts w:ascii="Tahoma" w:hAnsi="Tahoma" w:cs="Tahoma"/>
        </w:rPr>
      </w:pPr>
    </w:p>
    <w:p w14:paraId="697CA39A" w14:textId="35ABB99F" w:rsidR="00A15281" w:rsidRDefault="00A15281" w:rsidP="00826E83">
      <w:pPr>
        <w:spacing w:after="0"/>
        <w:rPr>
          <w:rFonts w:ascii="Tahoma" w:hAnsi="Tahoma" w:cs="Tahoma"/>
        </w:rPr>
      </w:pPr>
    </w:p>
    <w:p w14:paraId="47C9F689" w14:textId="75CD4CD4" w:rsidR="00F94201" w:rsidRDefault="002605CE" w:rsidP="00826E8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</w:p>
    <w:p w14:paraId="6CE334F4" w14:textId="55D428BA" w:rsidR="00F94201" w:rsidRDefault="00F94201" w:rsidP="00826E83">
      <w:pPr>
        <w:spacing w:after="0"/>
        <w:rPr>
          <w:rFonts w:ascii="Tahoma" w:hAnsi="Tahoma" w:cs="Tahoma"/>
        </w:rPr>
      </w:pPr>
    </w:p>
    <w:p w14:paraId="5D6ACA41" w14:textId="5B669E29" w:rsidR="00F94201" w:rsidRDefault="00FF7322" w:rsidP="00826E8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0" layoutInCell="1" allowOverlap="1" wp14:anchorId="44FB6BBB" wp14:editId="23FBEF92">
            <wp:simplePos x="0" y="0"/>
            <wp:positionH relativeFrom="margin">
              <wp:posOffset>-213360</wp:posOffset>
            </wp:positionH>
            <wp:positionV relativeFrom="page">
              <wp:posOffset>8976360</wp:posOffset>
            </wp:positionV>
            <wp:extent cx="2740288" cy="905510"/>
            <wp:effectExtent l="0" t="0" r="3175" b="889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88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07F6F" w14:textId="3390F729" w:rsidR="00D21077" w:rsidRDefault="00FF7322" w:rsidP="00826E8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1" locked="0" layoutInCell="1" allowOverlap="1" wp14:anchorId="04B6BBBB" wp14:editId="3DFD8995">
            <wp:simplePos x="0" y="0"/>
            <wp:positionH relativeFrom="column">
              <wp:posOffset>2859873</wp:posOffset>
            </wp:positionH>
            <wp:positionV relativeFrom="page">
              <wp:posOffset>9052560</wp:posOffset>
            </wp:positionV>
            <wp:extent cx="2673517" cy="701040"/>
            <wp:effectExtent l="0" t="0" r="0" b="381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149" cy="70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50564" w14:textId="622DEE19" w:rsidR="00D21077" w:rsidRDefault="00D21077" w:rsidP="00826E83">
      <w:pPr>
        <w:spacing w:after="0"/>
        <w:rPr>
          <w:rFonts w:ascii="Tahoma" w:hAnsi="Tahoma" w:cs="Tahoma"/>
        </w:rPr>
      </w:pPr>
    </w:p>
    <w:p w14:paraId="76B67551" w14:textId="435C309E" w:rsidR="003012C0" w:rsidRDefault="003012C0" w:rsidP="005C0193">
      <w:pPr>
        <w:tabs>
          <w:tab w:val="left" w:pos="851"/>
        </w:tabs>
        <w:spacing w:after="0"/>
        <w:rPr>
          <w:rFonts w:ascii="Tahoma" w:hAnsi="Tahoma" w:cs="Tahoma"/>
        </w:rPr>
      </w:pPr>
    </w:p>
    <w:p w14:paraId="503CF921" w14:textId="16869A14" w:rsidR="003012C0" w:rsidRDefault="0055188F" w:rsidP="005C0193">
      <w:pPr>
        <w:tabs>
          <w:tab w:val="left" w:pos="851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DEDB72D" w14:textId="4C83F133" w:rsidR="0055188F" w:rsidRPr="003E241D" w:rsidRDefault="0055188F" w:rsidP="005C0193">
      <w:pPr>
        <w:tabs>
          <w:tab w:val="left" w:pos="851"/>
        </w:tabs>
        <w:spacing w:after="0"/>
        <w:rPr>
          <w:rFonts w:ascii="Tahoma" w:hAnsi="Tahoma" w:cs="Tahoma"/>
        </w:rPr>
      </w:pPr>
    </w:p>
    <w:sectPr w:rsidR="0055188F" w:rsidRPr="003E241D" w:rsidSect="003012C0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03"/>
    <w:rsid w:val="000248D8"/>
    <w:rsid w:val="000B610D"/>
    <w:rsid w:val="000D1F28"/>
    <w:rsid w:val="000D22B3"/>
    <w:rsid w:val="000D4134"/>
    <w:rsid w:val="00103E22"/>
    <w:rsid w:val="00192774"/>
    <w:rsid w:val="001E4547"/>
    <w:rsid w:val="001F035E"/>
    <w:rsid w:val="001F3BB2"/>
    <w:rsid w:val="002067EC"/>
    <w:rsid w:val="00252889"/>
    <w:rsid w:val="002605CE"/>
    <w:rsid w:val="00266998"/>
    <w:rsid w:val="00291F8E"/>
    <w:rsid w:val="002D0A9D"/>
    <w:rsid w:val="002E009E"/>
    <w:rsid w:val="003012C0"/>
    <w:rsid w:val="003110A8"/>
    <w:rsid w:val="00382328"/>
    <w:rsid w:val="003E241D"/>
    <w:rsid w:val="00486926"/>
    <w:rsid w:val="004A5020"/>
    <w:rsid w:val="004B23F9"/>
    <w:rsid w:val="004F3C58"/>
    <w:rsid w:val="0055188F"/>
    <w:rsid w:val="005739E5"/>
    <w:rsid w:val="005A6DFC"/>
    <w:rsid w:val="005C0193"/>
    <w:rsid w:val="00630483"/>
    <w:rsid w:val="00646CBE"/>
    <w:rsid w:val="006928CF"/>
    <w:rsid w:val="0071211E"/>
    <w:rsid w:val="007126AB"/>
    <w:rsid w:val="007B5702"/>
    <w:rsid w:val="00812C1B"/>
    <w:rsid w:val="00826E83"/>
    <w:rsid w:val="00845E40"/>
    <w:rsid w:val="00892504"/>
    <w:rsid w:val="00893A15"/>
    <w:rsid w:val="008E41CA"/>
    <w:rsid w:val="00964929"/>
    <w:rsid w:val="0097398F"/>
    <w:rsid w:val="00993A21"/>
    <w:rsid w:val="00A15281"/>
    <w:rsid w:val="00AA243B"/>
    <w:rsid w:val="00B00630"/>
    <w:rsid w:val="00B222EB"/>
    <w:rsid w:val="00B2637A"/>
    <w:rsid w:val="00B47F90"/>
    <w:rsid w:val="00C00DFA"/>
    <w:rsid w:val="00C44885"/>
    <w:rsid w:val="00C6400C"/>
    <w:rsid w:val="00C82C19"/>
    <w:rsid w:val="00CC37D4"/>
    <w:rsid w:val="00CD1603"/>
    <w:rsid w:val="00D1327C"/>
    <w:rsid w:val="00D21077"/>
    <w:rsid w:val="00D93E8F"/>
    <w:rsid w:val="00E73196"/>
    <w:rsid w:val="00E764FE"/>
    <w:rsid w:val="00F112F7"/>
    <w:rsid w:val="00F221B2"/>
    <w:rsid w:val="00F33B29"/>
    <w:rsid w:val="00F94201"/>
    <w:rsid w:val="00FA6C7D"/>
    <w:rsid w:val="00FB00E9"/>
    <w:rsid w:val="00FB756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0554"/>
  <w15:chartTrackingRefBased/>
  <w15:docId w15:val="{740EE3E8-1B05-408B-8DD7-D943A2BF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C5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phna.c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sv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35C4-8AAF-4CD3-8884-6E536336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lark</dc:creator>
  <cp:keywords/>
  <dc:description/>
  <cp:lastModifiedBy>Gemma Clark</cp:lastModifiedBy>
  <cp:revision>67</cp:revision>
  <dcterms:created xsi:type="dcterms:W3CDTF">2021-01-10T20:50:00Z</dcterms:created>
  <dcterms:modified xsi:type="dcterms:W3CDTF">2021-01-11T15:08:00Z</dcterms:modified>
</cp:coreProperties>
</file>